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729F3" w:rsidRPr="007729F3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2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0CF8CFE" wp14:editId="3560A5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2" name="Imagen 1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29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729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29F3" w:rsidRPr="007729F3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729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29F3" w:rsidRPr="007729F3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Chirilagua, 19 de marzo de 2019.-</w:t>
            </w:r>
          </w:p>
        </w:tc>
        <w:tc>
          <w:tcPr>
            <w:tcW w:w="2988" w:type="dxa"/>
            <w:gridSpan w:val="2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729F3" w:rsidRPr="007729F3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</w:tc>
        <w:tc>
          <w:tcPr>
            <w:tcW w:w="2988" w:type="dxa"/>
            <w:gridSpan w:val="2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729F3" w:rsidRPr="007729F3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CAJA DE TRANSMISIÓN DE MOTONIVELADORA DE LA MUNICIPALIDAD</w:t>
            </w:r>
          </w:p>
        </w:tc>
        <w:tc>
          <w:tcPr>
            <w:tcW w:w="2988" w:type="dxa"/>
            <w:gridSpan w:val="2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>2,474.35</w:t>
            </w:r>
          </w:p>
        </w:tc>
      </w:tr>
      <w:tr w:rsidR="007729F3" w:rsidRPr="007729F3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729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SETENTA Y CUATRO 35/100 DÓLARES. -</w:t>
            </w:r>
          </w:p>
        </w:tc>
      </w:tr>
      <w:tr w:rsidR="007729F3" w:rsidRPr="007729F3" w:rsidTr="00F955DA">
        <w:trPr>
          <w:jc w:val="center"/>
        </w:trPr>
        <w:tc>
          <w:tcPr>
            <w:tcW w:w="9792" w:type="dxa"/>
            <w:gridSpan w:val="5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</w:t>
            </w:r>
          </w:p>
        </w:tc>
      </w:tr>
      <w:tr w:rsidR="007729F3" w:rsidRPr="007729F3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729F3" w:rsidRPr="007729F3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29F3" w:rsidRPr="007729F3" w:rsidRDefault="007729F3" w:rsidP="007729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729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729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729F3" w:rsidRDefault="002A0A91" w:rsidP="007729F3"/>
    <w:sectPr w:rsidR="002A0A91" w:rsidRPr="007729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BE" w:rsidRDefault="00C83BBE" w:rsidP="00037EFB">
      <w:pPr>
        <w:spacing w:after="0" w:line="240" w:lineRule="auto"/>
      </w:pPr>
      <w:r>
        <w:separator/>
      </w:r>
    </w:p>
  </w:endnote>
  <w:endnote w:type="continuationSeparator" w:id="0">
    <w:p w:rsidR="00C83BBE" w:rsidRDefault="00C83B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BE" w:rsidRDefault="00C83BBE" w:rsidP="00037EFB">
      <w:pPr>
        <w:spacing w:after="0" w:line="240" w:lineRule="auto"/>
      </w:pPr>
      <w:r>
        <w:separator/>
      </w:r>
    </w:p>
  </w:footnote>
  <w:footnote w:type="continuationSeparator" w:id="0">
    <w:p w:rsidR="00C83BBE" w:rsidRDefault="00C83B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729F3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83BBE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1B35-400B-4E95-BAD9-2DBDB0C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9:00Z</dcterms:created>
  <dcterms:modified xsi:type="dcterms:W3CDTF">2020-01-20T21:19:00Z</dcterms:modified>
</cp:coreProperties>
</file>